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第6册  补充习题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第6册  补充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96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数学  第6册  补充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